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0E094" w14:textId="77777777" w:rsidR="0025384F" w:rsidRPr="00454C1F" w:rsidRDefault="0025384F" w:rsidP="0025384F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666E9488" w14:textId="43F5EFDE" w:rsidR="0025384F" w:rsidRPr="00454C1F" w:rsidRDefault="0025384F" w:rsidP="0025384F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Team Games / O.A.A.</w:t>
      </w:r>
    </w:p>
    <w:p w14:paraId="226E40F8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4CFFF66F" w14:textId="77777777" w:rsidR="0025384F" w:rsidRDefault="0025384F">
      <w:pPr>
        <w:rPr>
          <w:rFonts w:ascii="Chalkboard SE Regular" w:hAnsi="Chalkboard SE Regular"/>
          <w:sz w:val="20"/>
          <w:szCs w:val="20"/>
        </w:rPr>
      </w:pPr>
    </w:p>
    <w:p w14:paraId="5048EDD4" w14:textId="77777777" w:rsidR="0025384F" w:rsidRDefault="0025384F">
      <w:pPr>
        <w:rPr>
          <w:rFonts w:ascii="Chalkboard SE Regular" w:hAnsi="Chalkboard SE Regular"/>
          <w:sz w:val="20"/>
          <w:szCs w:val="20"/>
        </w:rPr>
      </w:pPr>
    </w:p>
    <w:p w14:paraId="2E2B5AD8" w14:textId="77777777" w:rsidR="0025384F" w:rsidRPr="00024BC9" w:rsidRDefault="0025384F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6138"/>
        <w:gridCol w:w="4602"/>
      </w:tblGrid>
      <w:tr w:rsidR="0025384F" w:rsidRPr="0025384F" w14:paraId="5FB41FD2" w14:textId="77777777" w:rsidTr="0025384F">
        <w:trPr>
          <w:trHeight w:val="555"/>
        </w:trPr>
        <w:tc>
          <w:tcPr>
            <w:tcW w:w="6138" w:type="dxa"/>
            <w:tcBorders>
              <w:top w:val="nil"/>
              <w:right w:val="nil"/>
            </w:tcBorders>
          </w:tcPr>
          <w:p w14:paraId="1553685F" w14:textId="77777777" w:rsidR="00953E50" w:rsidRPr="0025384F" w:rsidRDefault="00953E50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4602" w:type="dxa"/>
            <w:tcBorders>
              <w:top w:val="nil"/>
              <w:left w:val="nil"/>
            </w:tcBorders>
          </w:tcPr>
          <w:p w14:paraId="3BD7C52D" w14:textId="77777777" w:rsidR="00953E50" w:rsidRPr="0025384F" w:rsidRDefault="00953E50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953E50" w:rsidRPr="0025384F" w14:paraId="407315C3" w14:textId="77777777" w:rsidTr="0025384F">
        <w:trPr>
          <w:trHeight w:val="4589"/>
        </w:trPr>
        <w:tc>
          <w:tcPr>
            <w:tcW w:w="6138" w:type="dxa"/>
          </w:tcPr>
          <w:p w14:paraId="1C37DD82" w14:textId="005B0CBF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The planning for this has been taken form a number of documents.</w:t>
            </w:r>
          </w:p>
          <w:p w14:paraId="07419417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9CBE4C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Please refer to the </w:t>
            </w:r>
            <w:r w:rsidRPr="0025384F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25384F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4A74C21D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47BFDA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The activities will help the children to develop the following:</w:t>
            </w:r>
          </w:p>
          <w:p w14:paraId="67980EEC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E5CDF0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Turn taking</w:t>
            </w:r>
          </w:p>
          <w:p w14:paraId="411A38CB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Communication</w:t>
            </w:r>
          </w:p>
          <w:p w14:paraId="2715B485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Patience</w:t>
            </w:r>
          </w:p>
          <w:p w14:paraId="5272108B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Leadership</w:t>
            </w:r>
          </w:p>
          <w:p w14:paraId="58884F67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04A532" w14:textId="0D4256A5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The objectives can be added to the assessment sheet once the activities have been chosen.</w:t>
            </w:r>
          </w:p>
          <w:p w14:paraId="43E30805" w14:textId="77777777" w:rsidR="006A56D5" w:rsidRPr="0025384F" w:rsidRDefault="006A56D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B7888C" w14:textId="40777C1E" w:rsidR="006A56D5" w:rsidRPr="0025384F" w:rsidRDefault="006A56D5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Please use the STEP principle to start the activities in the Year 2 - Summer Term – Games ideas document to start them at a lower level than in the planning, and then differentiate to suit the changing attainment of the children.</w:t>
            </w:r>
          </w:p>
          <w:p w14:paraId="3E3D6504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1F9F3A" w14:textId="79DAEC00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5C0C5E3" w14:textId="137728B9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Team Game ideas:</w:t>
            </w:r>
          </w:p>
          <w:p w14:paraId="6CB744DB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Gym mats</w:t>
            </w:r>
          </w:p>
          <w:p w14:paraId="662FC475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Hoops</w:t>
            </w:r>
          </w:p>
          <w:p w14:paraId="330CBDD5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Floor cones</w:t>
            </w:r>
          </w:p>
          <w:p w14:paraId="1C294E29" w14:textId="7A8022EF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Open space – indoor/outdoor</w:t>
            </w:r>
          </w:p>
          <w:p w14:paraId="60F9B208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D97B92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OAA Examples doc:</w:t>
            </w:r>
          </w:p>
          <w:p w14:paraId="20C92C4D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Photographs of areas of the school for orienteering.</w:t>
            </w:r>
          </w:p>
          <w:p w14:paraId="268EDE30" w14:textId="310CF30C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Basic school maps</w:t>
            </w:r>
          </w:p>
          <w:p w14:paraId="5D61FEB9" w14:textId="77777777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75DDEB" w14:textId="6435047A" w:rsidR="00953E50" w:rsidRPr="0025384F" w:rsidRDefault="00953E50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Year 2 Summer Term – Games ideas doc:</w:t>
            </w:r>
          </w:p>
          <w:p w14:paraId="4BC9E011" w14:textId="77777777" w:rsidR="00953E50" w:rsidRPr="0025384F" w:rsidRDefault="00AC0ACB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Blind folds</w:t>
            </w:r>
          </w:p>
          <w:p w14:paraId="00EE4236" w14:textId="77777777" w:rsidR="00AC0ACB" w:rsidRPr="0025384F" w:rsidRDefault="00AC0ACB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Floor cones</w:t>
            </w:r>
          </w:p>
          <w:p w14:paraId="0C58D20C" w14:textId="77777777" w:rsidR="00AC0ACB" w:rsidRPr="0025384F" w:rsidRDefault="00AC0ACB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Eggs/range of containers</w:t>
            </w:r>
          </w:p>
          <w:p w14:paraId="467ED29A" w14:textId="77777777" w:rsidR="00AC0ACB" w:rsidRPr="0025384F" w:rsidRDefault="006A56D5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A plank</w:t>
            </w:r>
          </w:p>
          <w:p w14:paraId="439328A9" w14:textId="7F8BA45F" w:rsidR="006A56D5" w:rsidRPr="0025384F" w:rsidRDefault="006A56D5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Sticky tape and scissors</w:t>
            </w:r>
          </w:p>
          <w:p w14:paraId="2B2DCD92" w14:textId="173413A9" w:rsidR="006A56D5" w:rsidRPr="0025384F" w:rsidRDefault="006A56D5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>Number cards</w:t>
            </w:r>
          </w:p>
          <w:p w14:paraId="558DD93A" w14:textId="77777777" w:rsidR="006A56D5" w:rsidRPr="0025384F" w:rsidRDefault="006A56D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2C6032" w14:textId="0FB420BE" w:rsidR="00AC0ACB" w:rsidRPr="0025384F" w:rsidRDefault="00AC0A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9B4DC2" w14:textId="3DD3630F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4502B3E2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13BBCAEF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2664E088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0706939B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22595EC0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5994C37D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3B1C8726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5079967E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638F49DF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0B11D1A6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45A4746B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5112FFAB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60E711F2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1BA84E0D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22C71A19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4B40EE99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150E424B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5F120180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50D06590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65D52BE3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057F91D6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0A0A7345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4DF4DE34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0B8A486D" w14:textId="77777777" w:rsidR="0025384F" w:rsidRDefault="0025384F">
      <w:pPr>
        <w:rPr>
          <w:rFonts w:ascii="Chalkboard SE Regular" w:hAnsi="Chalkboard SE Regular"/>
          <w:sz w:val="20"/>
          <w:szCs w:val="20"/>
        </w:rPr>
      </w:pPr>
    </w:p>
    <w:p w14:paraId="5309471A" w14:textId="77777777" w:rsidR="0025384F" w:rsidRDefault="0025384F">
      <w:pPr>
        <w:rPr>
          <w:rFonts w:ascii="Chalkboard SE Regular" w:hAnsi="Chalkboard SE Regular"/>
          <w:sz w:val="20"/>
          <w:szCs w:val="20"/>
        </w:rPr>
      </w:pPr>
    </w:p>
    <w:p w14:paraId="45FD5D50" w14:textId="77777777" w:rsidR="00953E50" w:rsidRDefault="00953E50">
      <w:pPr>
        <w:rPr>
          <w:rFonts w:ascii="Chalkboard SE Regular" w:hAnsi="Chalkboard SE Regular"/>
          <w:sz w:val="20"/>
          <w:szCs w:val="20"/>
        </w:rPr>
      </w:pPr>
    </w:p>
    <w:p w14:paraId="25F9918E" w14:textId="77777777" w:rsidR="0025384F" w:rsidRPr="00454C1F" w:rsidRDefault="0025384F" w:rsidP="0025384F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7251B7A5" w14:textId="77777777" w:rsidR="0025384F" w:rsidRPr="00454C1F" w:rsidRDefault="0025384F" w:rsidP="0025384F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Team Games / O.A.A.</w:t>
      </w:r>
    </w:p>
    <w:p w14:paraId="3A397612" w14:textId="77777777" w:rsidR="00024BC9" w:rsidRDefault="00024BC9">
      <w:pPr>
        <w:rPr>
          <w:sz w:val="20"/>
          <w:szCs w:val="20"/>
        </w:rPr>
      </w:pPr>
    </w:p>
    <w:p w14:paraId="43FF2496" w14:textId="77777777" w:rsidR="0025384F" w:rsidRPr="00024BC9" w:rsidRDefault="0025384F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024BC9" w:rsidRPr="0025384F" w14:paraId="5B93385B" w14:textId="77777777" w:rsidTr="0025384F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D4436FB" w14:textId="3F4DB3EE" w:rsidR="00024BC9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384F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18D8C44C" w14:textId="77777777" w:rsidR="0025384F" w:rsidRPr="0025384F" w:rsidRDefault="0025384F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FDF734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26014C53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2. </w:t>
            </w:r>
          </w:p>
          <w:p w14:paraId="1AD9DC1A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  <w:p w14:paraId="32DDA404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7BEA0DBC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  <w:p w14:paraId="5D1DCECB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384F" w:rsidRPr="0025384F" w14:paraId="5BD64A32" w14:textId="77777777" w:rsidTr="0025384F">
        <w:trPr>
          <w:trHeight w:val="3011"/>
        </w:trPr>
        <w:tc>
          <w:tcPr>
            <w:tcW w:w="3369" w:type="dxa"/>
          </w:tcPr>
          <w:p w14:paraId="39E5E981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443BC9A9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4B44364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8A3BDA" w14:textId="77777777" w:rsidR="00024BC9" w:rsidRPr="0025384F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</w:p>
          <w:p w14:paraId="1C2702F3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FA8D535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5" w:type="dxa"/>
          </w:tcPr>
          <w:p w14:paraId="2B081D2F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71546020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CF8937A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73E7FDD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3BC4B9B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9AD38C6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6567D7FF" w14:textId="77777777" w:rsidR="00024BC9" w:rsidRPr="0025384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  <w:tr w:rsidR="00024BC9" w:rsidRPr="0025384F" w14:paraId="01675D19" w14:textId="77777777" w:rsidTr="0025384F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919D81E" w14:textId="38C48C91" w:rsidR="00024BC9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384F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EEF48C3" w14:textId="77777777" w:rsidR="0025384F" w:rsidRPr="0025384F" w:rsidRDefault="0025384F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F84D0BC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6. </w:t>
            </w:r>
          </w:p>
          <w:p w14:paraId="2548B455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7. </w:t>
            </w:r>
          </w:p>
          <w:p w14:paraId="713AFA6A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8. </w:t>
            </w:r>
          </w:p>
          <w:p w14:paraId="7EA5B708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9. </w:t>
            </w:r>
          </w:p>
          <w:p w14:paraId="366B97EE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25384F">
              <w:rPr>
                <w:rFonts w:ascii="Century Gothic" w:hAnsi="Century Gothic"/>
                <w:sz w:val="20"/>
                <w:szCs w:val="20"/>
              </w:rPr>
              <w:t xml:space="preserve">10. </w:t>
            </w:r>
          </w:p>
          <w:p w14:paraId="58B06033" w14:textId="77777777" w:rsidR="00024BC9" w:rsidRPr="0025384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384F" w:rsidRPr="0025384F" w14:paraId="1921760E" w14:textId="77777777" w:rsidTr="0025384F">
        <w:trPr>
          <w:trHeight w:val="3011"/>
        </w:trPr>
        <w:tc>
          <w:tcPr>
            <w:tcW w:w="3369" w:type="dxa"/>
          </w:tcPr>
          <w:p w14:paraId="756B3004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2C1E028A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6543B88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87C8A40" w14:textId="77777777" w:rsidR="00024BC9" w:rsidRPr="0025384F" w:rsidRDefault="00024BC9" w:rsidP="00212789">
            <w:pPr>
              <w:rPr>
                <w:rFonts w:ascii="Century Gothic" w:hAnsi="Century Gothic"/>
                <w:b/>
                <w:color w:val="ED7D31"/>
              </w:rPr>
            </w:pPr>
          </w:p>
          <w:p w14:paraId="1CD09BC8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9F51C07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5" w:type="dxa"/>
          </w:tcPr>
          <w:p w14:paraId="1B410040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27B36A92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290C3C48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5715672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80E2768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20AB25F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7F69CE6F" w14:textId="77777777" w:rsidR="00024BC9" w:rsidRPr="0025384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25384F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</w:tbl>
    <w:p w14:paraId="33BAC922" w14:textId="77777777" w:rsidR="00024BC9" w:rsidRDefault="00024BC9"/>
    <w:sectPr w:rsidR="00024BC9" w:rsidSect="0025384F">
      <w:pgSz w:w="11900" w:h="16840"/>
      <w:pgMar w:top="720" w:right="720" w:bottom="720" w:left="720" w:header="708" w:footer="708" w:gutter="0"/>
      <w:pgBorders>
        <w:top w:val="thinThickSmallGap" w:sz="24" w:space="1" w:color="ED7D31"/>
        <w:left w:val="thinThickSmallGap" w:sz="24" w:space="4" w:color="ED7D31"/>
        <w:bottom w:val="thickThinSmallGap" w:sz="24" w:space="1" w:color="ED7D31"/>
        <w:right w:val="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04A13"/>
    <w:rsid w:val="0025384F"/>
    <w:rsid w:val="002B48E5"/>
    <w:rsid w:val="002C3F11"/>
    <w:rsid w:val="00361271"/>
    <w:rsid w:val="005807CC"/>
    <w:rsid w:val="00593384"/>
    <w:rsid w:val="006438AC"/>
    <w:rsid w:val="006A15D1"/>
    <w:rsid w:val="006A56D5"/>
    <w:rsid w:val="007677D9"/>
    <w:rsid w:val="009065F1"/>
    <w:rsid w:val="00953E50"/>
    <w:rsid w:val="00984082"/>
    <w:rsid w:val="00AC0ACB"/>
    <w:rsid w:val="00B40BC0"/>
    <w:rsid w:val="00B52E3E"/>
    <w:rsid w:val="00DA52EB"/>
    <w:rsid w:val="00DD0677"/>
    <w:rsid w:val="00E8502E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1C7AD-C6E5-7445-AF48-A830903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2-20T17:44:00Z</dcterms:created>
  <dcterms:modified xsi:type="dcterms:W3CDTF">2016-02-25T14:45:00Z</dcterms:modified>
</cp:coreProperties>
</file>